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BB" w:rsidRDefault="004514BB" w:rsidP="004514BB">
      <w:pPr>
        <w:pStyle w:val="Heading1"/>
      </w:pPr>
      <w:bookmarkStart w:id="0" w:name="_GoBack"/>
      <w:bookmarkEnd w:id="0"/>
      <w:r>
        <w:t>Review Questions</w:t>
      </w:r>
    </w:p>
    <w:p w:rsidR="009E6161" w:rsidRDefault="009E6161" w:rsidP="00AD0A24">
      <w:pPr>
        <w:spacing w:line="276" w:lineRule="auto"/>
      </w:pPr>
      <w:r>
        <w:t xml:space="preserve">1- </w:t>
      </w:r>
      <w:r w:rsidR="00540D71">
        <w:t>Define suppress-replay attack.</w:t>
      </w:r>
    </w:p>
    <w:p w:rsidR="009E6161" w:rsidRDefault="009E6161" w:rsidP="00540D71">
      <w:pPr>
        <w:spacing w:line="276" w:lineRule="auto"/>
      </w:pPr>
      <w:r>
        <w:t>2-</w:t>
      </w:r>
      <w:r w:rsidR="00540D71">
        <w:t xml:space="preserve"> What is the problem that Kerberos was designed to solve</w:t>
      </w:r>
      <w:r w:rsidR="000F0C34">
        <w:t>. Explain the network environment and possible threats</w:t>
      </w:r>
      <w:r w:rsidR="00540D71">
        <w:t>?</w:t>
      </w:r>
    </w:p>
    <w:p w:rsidR="006273DA" w:rsidRDefault="009E6161" w:rsidP="009E6161">
      <w:pPr>
        <w:spacing w:line="276" w:lineRule="auto"/>
      </w:pPr>
      <w:r>
        <w:t>3</w:t>
      </w:r>
      <w:r w:rsidR="00295B52">
        <w:t xml:space="preserve">- </w:t>
      </w:r>
      <w:r w:rsidR="00EE21C9">
        <w:t>Explain the difference between SSL connection and session. How this difference is related to the Change Cipher Specs prot</w:t>
      </w:r>
      <w:r w:rsidR="000F0C34">
        <w:t>ocol and the Handshake Protocol?</w:t>
      </w:r>
    </w:p>
    <w:p w:rsidR="00295B52" w:rsidRDefault="009E6161" w:rsidP="0032609E">
      <w:pPr>
        <w:spacing w:line="276" w:lineRule="auto"/>
      </w:pPr>
      <w:r>
        <w:t>4</w:t>
      </w:r>
      <w:r w:rsidR="00295B52">
        <w:t xml:space="preserve">- Is there any advantage of not including </w:t>
      </w:r>
      <w:r w:rsidR="0032609E">
        <w:t xml:space="preserve">the </w:t>
      </w:r>
      <w:r w:rsidR="00295B52">
        <w:t xml:space="preserve">MAC </w:t>
      </w:r>
      <w:r w:rsidR="0032609E">
        <w:t>in the scope of packet encryption in SSH Transport Protocol?</w:t>
      </w:r>
    </w:p>
    <w:p w:rsidR="00C668CC" w:rsidRDefault="00C668CC" w:rsidP="00EE0721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14BB" w:rsidRDefault="004514BB" w:rsidP="00442687">
      <w:pPr>
        <w:pStyle w:val="Heading1"/>
      </w:pPr>
      <w:r>
        <w:lastRenderedPageBreak/>
        <w:t>Problems</w:t>
      </w:r>
    </w:p>
    <w:p w:rsidR="00540D71" w:rsidRDefault="00540D71" w:rsidP="009D15B4">
      <w:r>
        <w:t xml:space="preserve">1. </w:t>
      </w:r>
      <w:r w:rsidR="00F954D1">
        <w:t>Consider the following protocol:</w:t>
      </w:r>
    </w:p>
    <w:p w:rsidR="00F954D1" w:rsidRDefault="00F954D1" w:rsidP="00FB4B60">
      <w:r>
        <w:t xml:space="preserve">A </w:t>
      </w:r>
      <w:r>
        <w:sym w:font="Wingdings" w:char="F0E0"/>
      </w:r>
      <w:r>
        <w:t xml:space="preserve"> AS: ID</w:t>
      </w:r>
      <w:r w:rsidRPr="00F954D1">
        <w:rPr>
          <w:vertAlign w:val="subscript"/>
        </w:rPr>
        <w:t>A</w:t>
      </w:r>
      <w:r>
        <w:t xml:space="preserve"> || ID</w:t>
      </w:r>
      <w:r w:rsidRPr="00F954D1">
        <w:rPr>
          <w:vertAlign w:val="subscript"/>
        </w:rPr>
        <w:t>B</w:t>
      </w:r>
    </w:p>
    <w:p w:rsidR="00F954D1" w:rsidRDefault="00F954D1" w:rsidP="00FB4B60">
      <w:r>
        <w:t xml:space="preserve">AS </w:t>
      </w:r>
      <w:r>
        <w:sym w:font="Wingdings" w:char="F0E0"/>
      </w:r>
      <w:r>
        <w:t xml:space="preserve"> A: </w:t>
      </w:r>
      <w:proofErr w:type="gramStart"/>
      <w:r>
        <w:t>E(</w:t>
      </w:r>
      <w:proofErr w:type="spellStart"/>
      <w:proofErr w:type="gramEnd"/>
      <w:r>
        <w:t>PRas</w:t>
      </w:r>
      <w:proofErr w:type="spellEnd"/>
      <w:r>
        <w:t>, [ID</w:t>
      </w:r>
      <w:r w:rsidRPr="009D15B4">
        <w:rPr>
          <w:vertAlign w:val="subscript"/>
        </w:rPr>
        <w:t>A</w:t>
      </w:r>
      <w:r>
        <w:t xml:space="preserve"> || </w:t>
      </w:r>
      <w:proofErr w:type="spellStart"/>
      <w:r>
        <w:t>PUa</w:t>
      </w:r>
      <w:proofErr w:type="spellEnd"/>
      <w:r>
        <w:t xml:space="preserve"> || T] || E(</w:t>
      </w:r>
      <w:proofErr w:type="spellStart"/>
      <w:r>
        <w:t>PRas</w:t>
      </w:r>
      <w:proofErr w:type="spellEnd"/>
      <w:r>
        <w:t>, [ID</w:t>
      </w:r>
      <w:r w:rsidRPr="009D15B4">
        <w:rPr>
          <w:vertAlign w:val="subscript"/>
        </w:rPr>
        <w:t>B</w:t>
      </w:r>
      <w:r>
        <w:t xml:space="preserve"> || </w:t>
      </w:r>
      <w:proofErr w:type="spellStart"/>
      <w:r w:rsidR="009D15B4">
        <w:t>PUb</w:t>
      </w:r>
      <w:proofErr w:type="spellEnd"/>
      <w:r>
        <w:t xml:space="preserve"> || T])</w:t>
      </w:r>
    </w:p>
    <w:p w:rsidR="00F954D1" w:rsidRDefault="00F954D1" w:rsidP="009D15B4">
      <w:r>
        <w:t xml:space="preserve">A </w:t>
      </w:r>
      <w:r>
        <w:sym w:font="Wingdings" w:char="F0E0"/>
      </w:r>
      <w:r>
        <w:t xml:space="preserve"> B: </w:t>
      </w:r>
      <w:proofErr w:type="gramStart"/>
      <w:r>
        <w:t>E(</w:t>
      </w:r>
      <w:proofErr w:type="spellStart"/>
      <w:proofErr w:type="gramEnd"/>
      <w:r>
        <w:t>PRas</w:t>
      </w:r>
      <w:proofErr w:type="spellEnd"/>
      <w:r>
        <w:t>, [ID</w:t>
      </w:r>
      <w:r w:rsidRPr="009D15B4">
        <w:rPr>
          <w:vertAlign w:val="subscript"/>
        </w:rPr>
        <w:t>A</w:t>
      </w:r>
      <w:r>
        <w:t xml:space="preserve"> || </w:t>
      </w:r>
      <w:proofErr w:type="spellStart"/>
      <w:r>
        <w:t>PUa</w:t>
      </w:r>
      <w:proofErr w:type="spellEnd"/>
      <w:r>
        <w:t xml:space="preserve"> || T) || E(</w:t>
      </w:r>
      <w:proofErr w:type="spellStart"/>
      <w:r>
        <w:t>PRas</w:t>
      </w:r>
      <w:proofErr w:type="spellEnd"/>
      <w:r>
        <w:t>, [ID</w:t>
      </w:r>
      <w:r w:rsidRPr="009D15B4">
        <w:rPr>
          <w:vertAlign w:val="subscript"/>
        </w:rPr>
        <w:t>B</w:t>
      </w:r>
      <w:r>
        <w:t xml:space="preserve"> || </w:t>
      </w:r>
      <w:proofErr w:type="spellStart"/>
      <w:r>
        <w:t>P</w:t>
      </w:r>
      <w:r w:rsidR="009D15B4">
        <w:t>U</w:t>
      </w:r>
      <w:r>
        <w:t>b</w:t>
      </w:r>
      <w:proofErr w:type="spellEnd"/>
      <w:r>
        <w:t xml:space="preserve"> || T) || E(</w:t>
      </w:r>
      <w:proofErr w:type="spellStart"/>
      <w:r>
        <w:t>P</w:t>
      </w:r>
      <w:r w:rsidR="009D15B4">
        <w:t>U</w:t>
      </w:r>
      <w:r>
        <w:t>b</w:t>
      </w:r>
      <w:proofErr w:type="spellEnd"/>
      <w:r>
        <w:t>, E(</w:t>
      </w:r>
      <w:proofErr w:type="spellStart"/>
      <w:r>
        <w:t>PRa</w:t>
      </w:r>
      <w:proofErr w:type="spellEnd"/>
      <w:r>
        <w:t>, [Ks || T]))</w:t>
      </w:r>
    </w:p>
    <w:p w:rsidR="009D15B4" w:rsidRDefault="009D15B4" w:rsidP="009D15B4"/>
    <w:p w:rsidR="009D15B4" w:rsidRDefault="009D15B4" w:rsidP="009D15B4">
      <w:pPr>
        <w:ind w:left="720"/>
      </w:pPr>
      <w:r>
        <w:t>a. What are A and B trying to do in this protocol?</w:t>
      </w:r>
    </w:p>
    <w:p w:rsidR="009D15B4" w:rsidRDefault="009D15B4" w:rsidP="009D15B4">
      <w:pPr>
        <w:ind w:left="720"/>
      </w:pPr>
      <w:r>
        <w:t>b. What is the main problem with this protocol?</w:t>
      </w:r>
    </w:p>
    <w:p w:rsidR="009D15B4" w:rsidRDefault="009D15B4" w:rsidP="009D15B4">
      <w:pPr>
        <w:ind w:left="720"/>
      </w:pPr>
      <w:r>
        <w:t>c. Suggest a modified version of the protocol to solve the problem you answered in (b).</w:t>
      </w:r>
    </w:p>
    <w:p w:rsidR="009D15B4" w:rsidRDefault="009D15B4" w:rsidP="00FB4B60"/>
    <w:p w:rsidR="00FB4B60" w:rsidRDefault="00540D71" w:rsidP="009D15B4">
      <w:r>
        <w:t>2</w:t>
      </w:r>
      <w:r w:rsidR="001E40C2">
        <w:t xml:space="preserve">. </w:t>
      </w:r>
      <w:r w:rsidR="00FB4B60">
        <w:t xml:space="preserve">Show how SSL can protect </w:t>
      </w:r>
      <w:r w:rsidR="001E40C2">
        <w:t>against the following attacks</w:t>
      </w:r>
      <w:r w:rsidR="009D15B4">
        <w:t>:</w:t>
      </w:r>
    </w:p>
    <w:p w:rsidR="001E40C2" w:rsidRDefault="00EE21C9" w:rsidP="009D15B4">
      <w:pPr>
        <w:ind w:left="720"/>
      </w:pPr>
      <w:r>
        <w:t xml:space="preserve">a. </w:t>
      </w:r>
      <w:r w:rsidR="001E40C2">
        <w:t>Replay Attack: Earlier SSL handshake messages are replayed.</w:t>
      </w:r>
    </w:p>
    <w:p w:rsidR="001E40C2" w:rsidRDefault="00EE21C9" w:rsidP="009D15B4">
      <w:pPr>
        <w:ind w:left="720"/>
      </w:pPr>
      <w:proofErr w:type="gramStart"/>
      <w:r>
        <w:t>b</w:t>
      </w:r>
      <w:proofErr w:type="gramEnd"/>
      <w:r>
        <w:t xml:space="preserve">. </w:t>
      </w:r>
      <w:r w:rsidR="001E40C2">
        <w:t>Man-in-the-Middle Attack: An attacker interposes during key exchange, acting as the client to the server and as the server to the client.</w:t>
      </w:r>
    </w:p>
    <w:p w:rsidR="001E40C2" w:rsidRDefault="00EE21C9" w:rsidP="009D15B4">
      <w:pPr>
        <w:ind w:left="720"/>
      </w:pPr>
      <w:proofErr w:type="gramStart"/>
      <w:r>
        <w:t>c</w:t>
      </w:r>
      <w:proofErr w:type="gramEnd"/>
      <w:r>
        <w:t xml:space="preserve">. </w:t>
      </w:r>
      <w:r w:rsidR="001E40C2">
        <w:t>IP Spoofing: Uses forged IP addresses to fool a host into accepting bogus data.</w:t>
      </w:r>
    </w:p>
    <w:p w:rsidR="00EE21C9" w:rsidRDefault="00EE21C9" w:rsidP="001E40C2"/>
    <w:p w:rsidR="00890367" w:rsidRDefault="00890367" w:rsidP="00890367">
      <w:pPr>
        <w:spacing w:line="276" w:lineRule="auto"/>
        <w:rPr>
          <w:lang w:bidi="en-US"/>
        </w:rPr>
      </w:pPr>
      <w:r>
        <w:t xml:space="preserve">3. You have a server in the university lab that you want to remote access from home. The server is behind a firewall, which </w:t>
      </w:r>
      <w:r w:rsidRPr="00A362E1">
        <w:t xml:space="preserve">allows outgoing connections </w:t>
      </w:r>
      <w:r>
        <w:t xml:space="preserve">but doesn’t allow incoming connections. You have a DSL connection at home. Show using a diagram how to use SSH to enable access to the university’s server from a PC at home. </w:t>
      </w:r>
      <w:r>
        <w:rPr>
          <w:lang w:bidi="en-US"/>
        </w:rPr>
        <w:t>Then,</w:t>
      </w:r>
      <w:r w:rsidRPr="00890367">
        <w:rPr>
          <w:lang w:bidi="en-US"/>
        </w:rPr>
        <w:t xml:space="preserve"> </w:t>
      </w:r>
      <w:r>
        <w:rPr>
          <w:lang w:bidi="en-US"/>
        </w:rPr>
        <w:t>explain</w:t>
      </w:r>
      <w:r w:rsidRPr="00890367">
        <w:rPr>
          <w:lang w:bidi="en-US"/>
        </w:rPr>
        <w:t xml:space="preserve"> the steps required to accomplish this task.</w:t>
      </w:r>
    </w:p>
    <w:p w:rsidR="00550CB8" w:rsidRDefault="00550CB8" w:rsidP="00890367">
      <w:pPr>
        <w:spacing w:line="276" w:lineRule="auto"/>
      </w:pPr>
      <w:r>
        <w:rPr>
          <w:lang w:bidi="en-US"/>
        </w:rPr>
        <w:t xml:space="preserve">Hint: Check </w:t>
      </w:r>
      <w:hyperlink r:id="rId6" w:history="1">
        <w:r w:rsidRPr="00BA4902">
          <w:rPr>
            <w:rStyle w:val="Hyperlink"/>
            <w:lang w:bidi="en-US"/>
          </w:rPr>
          <w:t>http://www.walkernews.net/2007/07/22/ssh-port-forwarding-local-vs-remote/</w:t>
        </w:r>
      </w:hyperlink>
      <w:r>
        <w:rPr>
          <w:lang w:bidi="en-US"/>
        </w:rPr>
        <w:t xml:space="preserve"> for help.</w:t>
      </w:r>
    </w:p>
    <w:p w:rsidR="001E40C2" w:rsidRPr="00FB4B60" w:rsidRDefault="001E40C2" w:rsidP="00FB4B60"/>
    <w:sectPr w:rsidR="001E40C2" w:rsidRPr="00FB4B60" w:rsidSect="003D66E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1D4"/>
    <w:multiLevelType w:val="hybridMultilevel"/>
    <w:tmpl w:val="F856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3A2"/>
    <w:multiLevelType w:val="hybridMultilevel"/>
    <w:tmpl w:val="9C9EF1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091"/>
    <w:multiLevelType w:val="hybridMultilevel"/>
    <w:tmpl w:val="38E4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2949"/>
    <w:multiLevelType w:val="hybridMultilevel"/>
    <w:tmpl w:val="8458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02D9"/>
    <w:multiLevelType w:val="multilevel"/>
    <w:tmpl w:val="E9424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C7AE7"/>
    <w:multiLevelType w:val="hybridMultilevel"/>
    <w:tmpl w:val="AB28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3BFD"/>
    <w:multiLevelType w:val="hybridMultilevel"/>
    <w:tmpl w:val="D850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32902"/>
    <w:multiLevelType w:val="multilevel"/>
    <w:tmpl w:val="CC4AC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B6778"/>
    <w:multiLevelType w:val="hybridMultilevel"/>
    <w:tmpl w:val="A724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7233A"/>
    <w:multiLevelType w:val="hybridMultilevel"/>
    <w:tmpl w:val="674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14BB"/>
    <w:rsid w:val="000273A0"/>
    <w:rsid w:val="00033194"/>
    <w:rsid w:val="00033B72"/>
    <w:rsid w:val="0005534B"/>
    <w:rsid w:val="00064BC0"/>
    <w:rsid w:val="00072D6E"/>
    <w:rsid w:val="000734B8"/>
    <w:rsid w:val="000B5D84"/>
    <w:rsid w:val="000D1999"/>
    <w:rsid w:val="000F0C34"/>
    <w:rsid w:val="00113E67"/>
    <w:rsid w:val="001144DA"/>
    <w:rsid w:val="00115C0B"/>
    <w:rsid w:val="00136176"/>
    <w:rsid w:val="00137044"/>
    <w:rsid w:val="00150256"/>
    <w:rsid w:val="001B389E"/>
    <w:rsid w:val="001D1CCC"/>
    <w:rsid w:val="001E40C2"/>
    <w:rsid w:val="001F0F19"/>
    <w:rsid w:val="001F1BC6"/>
    <w:rsid w:val="001F5E3F"/>
    <w:rsid w:val="002030EA"/>
    <w:rsid w:val="00215038"/>
    <w:rsid w:val="00215255"/>
    <w:rsid w:val="00223398"/>
    <w:rsid w:val="00274460"/>
    <w:rsid w:val="002911A4"/>
    <w:rsid w:val="002913E7"/>
    <w:rsid w:val="00291F31"/>
    <w:rsid w:val="00295B52"/>
    <w:rsid w:val="002A2F2A"/>
    <w:rsid w:val="002D6A58"/>
    <w:rsid w:val="0032609E"/>
    <w:rsid w:val="00330512"/>
    <w:rsid w:val="003D1481"/>
    <w:rsid w:val="003D1F4D"/>
    <w:rsid w:val="003D2A79"/>
    <w:rsid w:val="003D66E7"/>
    <w:rsid w:val="003D6B65"/>
    <w:rsid w:val="003E67B9"/>
    <w:rsid w:val="00422A5F"/>
    <w:rsid w:val="00442687"/>
    <w:rsid w:val="004514BB"/>
    <w:rsid w:val="004574F7"/>
    <w:rsid w:val="00470176"/>
    <w:rsid w:val="00481629"/>
    <w:rsid w:val="00491582"/>
    <w:rsid w:val="004A14ED"/>
    <w:rsid w:val="004E31B3"/>
    <w:rsid w:val="004E7880"/>
    <w:rsid w:val="004F124E"/>
    <w:rsid w:val="004F6101"/>
    <w:rsid w:val="004F6832"/>
    <w:rsid w:val="00520462"/>
    <w:rsid w:val="00540D71"/>
    <w:rsid w:val="00550CB8"/>
    <w:rsid w:val="005716D8"/>
    <w:rsid w:val="00590217"/>
    <w:rsid w:val="005F7BD3"/>
    <w:rsid w:val="0060232A"/>
    <w:rsid w:val="00606201"/>
    <w:rsid w:val="006273DA"/>
    <w:rsid w:val="0064613D"/>
    <w:rsid w:val="0067499A"/>
    <w:rsid w:val="00685712"/>
    <w:rsid w:val="006B6A19"/>
    <w:rsid w:val="00721067"/>
    <w:rsid w:val="00746F09"/>
    <w:rsid w:val="00752431"/>
    <w:rsid w:val="00766B62"/>
    <w:rsid w:val="007678C4"/>
    <w:rsid w:val="007805D3"/>
    <w:rsid w:val="007A400D"/>
    <w:rsid w:val="007B6CC2"/>
    <w:rsid w:val="007C3063"/>
    <w:rsid w:val="007E389A"/>
    <w:rsid w:val="007F36A1"/>
    <w:rsid w:val="008356E9"/>
    <w:rsid w:val="00844104"/>
    <w:rsid w:val="00890367"/>
    <w:rsid w:val="008B1B59"/>
    <w:rsid w:val="008C6321"/>
    <w:rsid w:val="008D00EE"/>
    <w:rsid w:val="008E0492"/>
    <w:rsid w:val="008E0531"/>
    <w:rsid w:val="00937A8C"/>
    <w:rsid w:val="00960E02"/>
    <w:rsid w:val="00967E78"/>
    <w:rsid w:val="009B23CC"/>
    <w:rsid w:val="009D15B4"/>
    <w:rsid w:val="009E6161"/>
    <w:rsid w:val="009F1826"/>
    <w:rsid w:val="00A23AEF"/>
    <w:rsid w:val="00A33748"/>
    <w:rsid w:val="00AB6CCB"/>
    <w:rsid w:val="00AD0A24"/>
    <w:rsid w:val="00AD6F90"/>
    <w:rsid w:val="00AE79F2"/>
    <w:rsid w:val="00B15242"/>
    <w:rsid w:val="00B6140C"/>
    <w:rsid w:val="00B74E1C"/>
    <w:rsid w:val="00B912E4"/>
    <w:rsid w:val="00B940C2"/>
    <w:rsid w:val="00BC4C27"/>
    <w:rsid w:val="00BF6C19"/>
    <w:rsid w:val="00C04DA9"/>
    <w:rsid w:val="00C04FCB"/>
    <w:rsid w:val="00C11004"/>
    <w:rsid w:val="00C174A0"/>
    <w:rsid w:val="00C2579D"/>
    <w:rsid w:val="00C378A0"/>
    <w:rsid w:val="00C45B93"/>
    <w:rsid w:val="00C60771"/>
    <w:rsid w:val="00C668CC"/>
    <w:rsid w:val="00C752A4"/>
    <w:rsid w:val="00C86D72"/>
    <w:rsid w:val="00CA0B79"/>
    <w:rsid w:val="00CA1508"/>
    <w:rsid w:val="00CB1970"/>
    <w:rsid w:val="00CC04A8"/>
    <w:rsid w:val="00CC21C5"/>
    <w:rsid w:val="00CD2A7B"/>
    <w:rsid w:val="00D508A2"/>
    <w:rsid w:val="00D56289"/>
    <w:rsid w:val="00D92D17"/>
    <w:rsid w:val="00DA25E8"/>
    <w:rsid w:val="00DF4E8F"/>
    <w:rsid w:val="00DF7345"/>
    <w:rsid w:val="00E50847"/>
    <w:rsid w:val="00E631AC"/>
    <w:rsid w:val="00E64A9C"/>
    <w:rsid w:val="00EA5ECB"/>
    <w:rsid w:val="00EA6363"/>
    <w:rsid w:val="00EA6492"/>
    <w:rsid w:val="00EC042B"/>
    <w:rsid w:val="00EE0721"/>
    <w:rsid w:val="00EE21C9"/>
    <w:rsid w:val="00EF7825"/>
    <w:rsid w:val="00F10D1E"/>
    <w:rsid w:val="00F172CD"/>
    <w:rsid w:val="00F45922"/>
    <w:rsid w:val="00F54E2D"/>
    <w:rsid w:val="00F608A7"/>
    <w:rsid w:val="00F71C2E"/>
    <w:rsid w:val="00F818D3"/>
    <w:rsid w:val="00F86C06"/>
    <w:rsid w:val="00F954D1"/>
    <w:rsid w:val="00FA470F"/>
    <w:rsid w:val="00FA55DC"/>
    <w:rsid w:val="00FB4B60"/>
    <w:rsid w:val="00FD57CA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E0950-351B-4C40-9139-75981146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A0"/>
    <w:pPr>
      <w:spacing w:before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4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7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4FCB"/>
    <w:pPr>
      <w:ind w:left="720"/>
      <w:contextualSpacing/>
    </w:pPr>
  </w:style>
  <w:style w:type="character" w:customStyle="1" w:styleId="Command">
    <w:name w:val="Command"/>
    <w:basedOn w:val="DefaultParagraphFont"/>
    <w:uiPriority w:val="1"/>
    <w:qFormat/>
    <w:rsid w:val="0005534B"/>
    <w:rPr>
      <w:rFonts w:ascii="Courier New" w:hAnsi="Courier New"/>
      <w:b/>
    </w:rPr>
  </w:style>
  <w:style w:type="paragraph" w:customStyle="1" w:styleId="IOContents">
    <w:name w:val="IO Contents"/>
    <w:basedOn w:val="Normal"/>
    <w:qFormat/>
    <w:rsid w:val="002913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3E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ocemphasis">
    <w:name w:val="docemphasis"/>
    <w:basedOn w:val="DefaultParagraphFont"/>
    <w:rsid w:val="00CB1970"/>
  </w:style>
  <w:style w:type="table" w:styleId="TableGrid">
    <w:name w:val="Table Grid"/>
    <w:basedOn w:val="TableNormal"/>
    <w:uiPriority w:val="59"/>
    <w:rsid w:val="00CB1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ext">
    <w:name w:val="doctext"/>
    <w:basedOn w:val="Normal"/>
    <w:rsid w:val="00072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list">
    <w:name w:val="doclist"/>
    <w:basedOn w:val="Normal"/>
    <w:rsid w:val="00072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6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0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kernews.net/2007/07/22/ssh-port-forwarding-local-vs-remo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B386-E7A5-4682-9CDD-39B534A1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Dahshan</dc:creator>
  <cp:lastModifiedBy>Kashif Akhtar Saleem</cp:lastModifiedBy>
  <cp:revision>20</cp:revision>
  <cp:lastPrinted>2012-04-15T18:24:00Z</cp:lastPrinted>
  <dcterms:created xsi:type="dcterms:W3CDTF">2010-12-13T08:03:00Z</dcterms:created>
  <dcterms:modified xsi:type="dcterms:W3CDTF">2013-07-16T06:37:00Z</dcterms:modified>
</cp:coreProperties>
</file>